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38D6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EB2544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3511FD">
        <w:rPr>
          <w:rFonts w:ascii="Times New Roman" w:eastAsia="Times New Roman" w:hAnsi="Times New Roman" w:cs="Times New Roman"/>
          <w:sz w:val="28"/>
          <w:szCs w:val="20"/>
          <w:lang w:eastAsia="ar-SA"/>
        </w:rPr>
        <w:t>24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7644EC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3511FD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3511FD">
        <w:rPr>
          <w:rFonts w:ascii="Times New Roman" w:eastAsia="Times New Roman" w:hAnsi="Times New Roman" w:cs="Times New Roman"/>
          <w:sz w:val="28"/>
          <w:szCs w:val="20"/>
          <w:lang w:eastAsia="ar-SA"/>
        </w:rPr>
        <w:t>119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я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, утвержденные приказом начальника управления финансов от 13.10.2021г. №241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284835" w:rsidRDefault="003743D3" w:rsidP="00284835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284835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я о порядке применения целевых статей расходов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74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риказом начальника управления финансов от 13.10.2021г. №2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:</w:t>
      </w:r>
    </w:p>
    <w:p w:rsidR="005A68DA" w:rsidRDefault="005A68DA" w:rsidP="005A68DA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8DA" w:rsidRDefault="005A68DA" w:rsidP="005A68DA">
      <w:pPr>
        <w:pStyle w:val="a9"/>
        <w:numPr>
          <w:ilvl w:val="1"/>
          <w:numId w:val="11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9 дополнить следующи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A68DA" w:rsidRDefault="005A68DA" w:rsidP="005A68DA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3511FD" w:rsidRPr="00843825" w:rsidTr="003511FD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FD" w:rsidRPr="000D3016" w:rsidRDefault="003511FD" w:rsidP="0035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У20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FD" w:rsidRPr="003511FD" w:rsidRDefault="003511FD" w:rsidP="0035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</w:tr>
      <w:tr w:rsidR="003511FD" w:rsidRPr="00843825" w:rsidTr="003511FD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FD" w:rsidRPr="000D3016" w:rsidRDefault="003511FD" w:rsidP="0035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Э240</w:t>
            </w:r>
          </w:p>
        </w:tc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FD" w:rsidRPr="003511FD" w:rsidRDefault="003511FD" w:rsidP="0035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</w:tbl>
    <w:p w:rsidR="005A68DA" w:rsidRDefault="005A68DA" w:rsidP="005A68DA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11FD" w:rsidRDefault="005A68DA" w:rsidP="003511FD">
      <w:pPr>
        <w:pStyle w:val="a9"/>
        <w:numPr>
          <w:ilvl w:val="1"/>
          <w:numId w:val="11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1</w:t>
      </w:r>
      <w:r w:rsidR="003511FD" w:rsidRP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ми целевыми статьями:</w:t>
      </w:r>
    </w:p>
    <w:p w:rsidR="005A68DA" w:rsidRPr="003511FD" w:rsidRDefault="005A68DA" w:rsidP="003511FD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3511FD" w:rsidRPr="00843825" w:rsidTr="003511FD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FD" w:rsidRPr="000D3016" w:rsidRDefault="003511FD" w:rsidP="0035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0003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FD" w:rsidRPr="003511FD" w:rsidRDefault="003511FD" w:rsidP="0035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Предупреждение банкротства и восстановление платежеспособности МУП "Водоканал-Оса"</w:t>
            </w:r>
          </w:p>
        </w:tc>
      </w:tr>
      <w:tr w:rsidR="003511FD" w:rsidRPr="00843825" w:rsidTr="003511FD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FD" w:rsidRPr="000D3016" w:rsidRDefault="003511FD" w:rsidP="0035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F552430</w:t>
            </w:r>
          </w:p>
        </w:tc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FD" w:rsidRPr="003511FD" w:rsidRDefault="003511FD" w:rsidP="0035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3511FD" w:rsidRPr="00843825" w:rsidTr="003511FD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FD" w:rsidRPr="000D3016" w:rsidRDefault="003511FD" w:rsidP="0035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1SЖ520</w:t>
            </w:r>
          </w:p>
        </w:tc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FD" w:rsidRPr="003511FD" w:rsidRDefault="003511FD" w:rsidP="0035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</w:tr>
    </w:tbl>
    <w:p w:rsidR="008E080F" w:rsidRDefault="005A68DA" w:rsidP="003511FD">
      <w:pPr>
        <w:pStyle w:val="a9"/>
        <w:numPr>
          <w:ilvl w:val="1"/>
          <w:numId w:val="11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1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11FD"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следующ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3511FD"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3511FD"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3511FD" w:rsidRPr="005A68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511FD" w:rsidRPr="003511FD" w:rsidRDefault="003511FD" w:rsidP="003511FD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470"/>
        <w:gridCol w:w="8023"/>
      </w:tblGrid>
      <w:tr w:rsidR="005A68DA" w:rsidRPr="00DE3FCD" w:rsidTr="003511FD">
        <w:trPr>
          <w:trHeight w:val="45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DA" w:rsidRDefault="003511FD" w:rsidP="005A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0</w:t>
            </w:r>
          </w:p>
        </w:tc>
        <w:tc>
          <w:tcPr>
            <w:tcW w:w="8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DA" w:rsidRPr="005A68DA" w:rsidRDefault="003511FD" w:rsidP="005A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взамен предоставления земельного участка</w:t>
            </w:r>
          </w:p>
        </w:tc>
      </w:tr>
    </w:tbl>
    <w:p w:rsidR="003511FD" w:rsidRDefault="003511FD" w:rsidP="003511FD">
      <w:pPr>
        <w:tabs>
          <w:tab w:val="left" w:pos="0"/>
          <w:tab w:val="left" w:pos="1080"/>
        </w:tabs>
        <w:suppressAutoHyphens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835" w:rsidRP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10" w:rsidRPr="00431D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D65A0" w:rsidRPr="000D3016" w:rsidRDefault="003F7C2A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803D7F" w:rsidRPr="000D3016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Pr="000D3016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Pr="000D3016" w:rsidRDefault="00635248" w:rsidP="00427A19">
      <w:pPr>
        <w:autoSpaceDE w:val="0"/>
        <w:autoSpaceDN w:val="0"/>
        <w:adjustRightInd w:val="0"/>
        <w:spacing w:after="0" w:line="240" w:lineRule="auto"/>
        <w:ind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16" w:rsidRDefault="000D301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A" w:rsidRDefault="005A68DA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A68DA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50798"/>
    <w:rsid w:val="00066608"/>
    <w:rsid w:val="00071AA9"/>
    <w:rsid w:val="00075695"/>
    <w:rsid w:val="00081B64"/>
    <w:rsid w:val="00085298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149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D59"/>
    <w:rsid w:val="00F83AE2"/>
    <w:rsid w:val="00F848C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28D0-D309-468F-B406-FD138681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62</cp:revision>
  <cp:lastPrinted>2022-05-24T10:06:00Z</cp:lastPrinted>
  <dcterms:created xsi:type="dcterms:W3CDTF">2014-09-11T02:37:00Z</dcterms:created>
  <dcterms:modified xsi:type="dcterms:W3CDTF">2022-09-20T08:10:00Z</dcterms:modified>
</cp:coreProperties>
</file>